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5287A" w14:textId="400CF1A8" w:rsidR="00D95916" w:rsidRPr="00410A3E" w:rsidRDefault="00EA46DA" w:rsidP="00410A3E">
      <w:pPr>
        <w:spacing w:line="276" w:lineRule="auto"/>
        <w:jc w:val="right"/>
        <w:rPr>
          <w:rFonts w:cstheme="minorHAnsi"/>
          <w:sz w:val="24"/>
          <w:szCs w:val="24"/>
        </w:rPr>
      </w:pPr>
      <w:r w:rsidRPr="00410A3E">
        <w:rPr>
          <w:rFonts w:cstheme="minorHAnsi"/>
          <w:sz w:val="24"/>
          <w:szCs w:val="24"/>
        </w:rPr>
        <w:t xml:space="preserve">Poznań, </w:t>
      </w:r>
      <w:r w:rsidR="00EE1E60" w:rsidRPr="00410A3E">
        <w:rPr>
          <w:rFonts w:cstheme="minorHAnsi"/>
          <w:sz w:val="24"/>
          <w:szCs w:val="24"/>
        </w:rPr>
        <w:t>14</w:t>
      </w:r>
      <w:r w:rsidR="00F237D1" w:rsidRPr="00410A3E">
        <w:rPr>
          <w:rFonts w:cstheme="minorHAnsi"/>
          <w:sz w:val="24"/>
          <w:szCs w:val="24"/>
        </w:rPr>
        <w:t>.0</w:t>
      </w:r>
      <w:r w:rsidR="00EE1E60" w:rsidRPr="00410A3E">
        <w:rPr>
          <w:rFonts w:cstheme="minorHAnsi"/>
          <w:sz w:val="24"/>
          <w:szCs w:val="24"/>
        </w:rPr>
        <w:t>4</w:t>
      </w:r>
      <w:r w:rsidR="00F237D1" w:rsidRPr="00410A3E">
        <w:rPr>
          <w:rFonts w:cstheme="minorHAnsi"/>
          <w:sz w:val="24"/>
          <w:szCs w:val="24"/>
        </w:rPr>
        <w:t>.</w:t>
      </w:r>
      <w:r w:rsidRPr="00410A3E">
        <w:rPr>
          <w:rFonts w:cstheme="minorHAnsi"/>
          <w:sz w:val="24"/>
          <w:szCs w:val="24"/>
        </w:rPr>
        <w:t>202</w:t>
      </w:r>
      <w:r w:rsidR="00FA41C7" w:rsidRPr="00410A3E">
        <w:rPr>
          <w:rFonts w:cstheme="minorHAnsi"/>
          <w:sz w:val="24"/>
          <w:szCs w:val="24"/>
        </w:rPr>
        <w:t>6</w:t>
      </w:r>
      <w:r w:rsidR="00D95916" w:rsidRPr="00410A3E">
        <w:rPr>
          <w:rFonts w:cstheme="minorHAnsi"/>
          <w:sz w:val="24"/>
          <w:szCs w:val="24"/>
        </w:rPr>
        <w:t xml:space="preserve"> r.</w:t>
      </w:r>
    </w:p>
    <w:p w14:paraId="423EA0A5" w14:textId="77777777" w:rsidR="00D95916" w:rsidRPr="00410A3E" w:rsidRDefault="00D95916" w:rsidP="00410A3E">
      <w:pPr>
        <w:spacing w:line="276" w:lineRule="auto"/>
        <w:rPr>
          <w:rFonts w:cstheme="minorHAnsi"/>
          <w:sz w:val="24"/>
          <w:szCs w:val="24"/>
        </w:rPr>
      </w:pPr>
    </w:p>
    <w:p w14:paraId="77A5A8FD" w14:textId="77777777" w:rsidR="00D95916" w:rsidRPr="00410A3E" w:rsidRDefault="00D95916" w:rsidP="00410A3E">
      <w:pPr>
        <w:spacing w:line="276" w:lineRule="auto"/>
        <w:rPr>
          <w:rFonts w:cstheme="minorHAnsi"/>
          <w:sz w:val="24"/>
          <w:szCs w:val="24"/>
        </w:rPr>
      </w:pPr>
    </w:p>
    <w:p w14:paraId="2950E3F4" w14:textId="77777777" w:rsidR="00D95916" w:rsidRPr="00410A3E" w:rsidRDefault="00D95916" w:rsidP="00410A3E">
      <w:pPr>
        <w:spacing w:line="276" w:lineRule="auto"/>
        <w:rPr>
          <w:rFonts w:cstheme="minorHAnsi"/>
          <w:sz w:val="24"/>
          <w:szCs w:val="24"/>
        </w:rPr>
      </w:pPr>
    </w:p>
    <w:p w14:paraId="1F45CCCD" w14:textId="77777777" w:rsidR="00D95916" w:rsidRPr="00410A3E" w:rsidRDefault="00D95916" w:rsidP="00410A3E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410A3E">
        <w:rPr>
          <w:rFonts w:cstheme="minorHAnsi"/>
          <w:sz w:val="24"/>
          <w:szCs w:val="24"/>
        </w:rPr>
        <w:tab/>
      </w:r>
      <w:r w:rsidR="0054465E" w:rsidRPr="00410A3E">
        <w:rPr>
          <w:rFonts w:cstheme="minorHAnsi"/>
          <w:b/>
          <w:sz w:val="24"/>
          <w:szCs w:val="24"/>
        </w:rPr>
        <w:t xml:space="preserve">Szanowny </w:t>
      </w:r>
      <w:r w:rsidRPr="00410A3E">
        <w:rPr>
          <w:rFonts w:cstheme="minorHAnsi"/>
          <w:b/>
          <w:sz w:val="24"/>
          <w:szCs w:val="24"/>
        </w:rPr>
        <w:t xml:space="preserve">Pan </w:t>
      </w:r>
    </w:p>
    <w:p w14:paraId="53CEA10C" w14:textId="77777777" w:rsidR="00D95916" w:rsidRPr="00410A3E" w:rsidRDefault="00D95916" w:rsidP="00410A3E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410A3E">
        <w:rPr>
          <w:rFonts w:cstheme="minorHAnsi"/>
          <w:b/>
          <w:sz w:val="24"/>
          <w:szCs w:val="24"/>
        </w:rPr>
        <w:tab/>
        <w:t>Jacek Jaśkowiak</w:t>
      </w:r>
    </w:p>
    <w:p w14:paraId="39053BA0" w14:textId="77777777" w:rsidR="00D95916" w:rsidRPr="00410A3E" w:rsidRDefault="00D95916" w:rsidP="00410A3E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410A3E">
        <w:rPr>
          <w:rFonts w:cstheme="minorHAnsi"/>
          <w:b/>
          <w:sz w:val="24"/>
          <w:szCs w:val="24"/>
        </w:rPr>
        <w:tab/>
        <w:t>Prezydent Miasta Poznania</w:t>
      </w:r>
    </w:p>
    <w:p w14:paraId="18CD430B" w14:textId="77777777" w:rsidR="00CF1306" w:rsidRPr="00410A3E" w:rsidRDefault="00CF1306" w:rsidP="00410A3E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591AF47" w14:textId="77777777" w:rsidR="00D40328" w:rsidRPr="00410A3E" w:rsidRDefault="00D40328" w:rsidP="00410A3E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7761D2A0" w14:textId="7B9D305B" w:rsidR="002B22CA" w:rsidRPr="00410A3E" w:rsidRDefault="002B22CA" w:rsidP="00410A3E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7EDA32B7" w14:textId="77777777" w:rsidR="00CF1306" w:rsidRPr="00410A3E" w:rsidRDefault="00CF1306" w:rsidP="00410A3E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410A3E">
        <w:rPr>
          <w:rFonts w:cstheme="minorHAnsi"/>
          <w:b/>
          <w:spacing w:val="20"/>
          <w:sz w:val="24"/>
          <w:szCs w:val="24"/>
        </w:rPr>
        <w:t>INTERPELACJA</w:t>
      </w:r>
    </w:p>
    <w:p w14:paraId="13D89A95" w14:textId="77777777" w:rsidR="00081F6A" w:rsidRPr="00410A3E" w:rsidRDefault="00081F6A" w:rsidP="00410A3E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14:paraId="77AF0298" w14:textId="67781593" w:rsidR="005228DE" w:rsidRPr="00410A3E" w:rsidRDefault="00EA46DA" w:rsidP="00410A3E">
      <w:pPr>
        <w:spacing w:line="276" w:lineRule="auto"/>
        <w:rPr>
          <w:rFonts w:cstheme="minorHAnsi"/>
          <w:sz w:val="24"/>
          <w:szCs w:val="24"/>
          <w:u w:val="single"/>
        </w:rPr>
      </w:pPr>
      <w:r w:rsidRPr="00410A3E">
        <w:rPr>
          <w:rFonts w:cstheme="minorHAnsi"/>
          <w:sz w:val="24"/>
          <w:szCs w:val="24"/>
          <w:u w:val="single"/>
        </w:rPr>
        <w:t>Dot.</w:t>
      </w:r>
      <w:r w:rsidR="00EE1E60" w:rsidRPr="00410A3E">
        <w:rPr>
          <w:rFonts w:cstheme="minorHAnsi"/>
          <w:sz w:val="24"/>
          <w:szCs w:val="24"/>
          <w:u w:val="single"/>
        </w:rPr>
        <w:t xml:space="preserve"> projektu planu miejscowego </w:t>
      </w:r>
      <w:r w:rsidR="00B11D87" w:rsidRPr="00410A3E">
        <w:rPr>
          <w:rFonts w:cstheme="minorHAnsi"/>
          <w:sz w:val="24"/>
          <w:szCs w:val="24"/>
          <w:u w:val="single"/>
        </w:rPr>
        <w:t xml:space="preserve">dla rejonu </w:t>
      </w:r>
      <w:r w:rsidR="00EE1E60" w:rsidRPr="00410A3E">
        <w:rPr>
          <w:rFonts w:cstheme="minorHAnsi"/>
          <w:sz w:val="24"/>
          <w:szCs w:val="24"/>
          <w:u w:val="single"/>
        </w:rPr>
        <w:t>Golęcin</w:t>
      </w:r>
      <w:r w:rsidR="00B11D87" w:rsidRPr="00410A3E">
        <w:rPr>
          <w:rFonts w:cstheme="minorHAnsi"/>
          <w:sz w:val="24"/>
          <w:szCs w:val="24"/>
          <w:u w:val="single"/>
        </w:rPr>
        <w:t>a</w:t>
      </w:r>
    </w:p>
    <w:p w14:paraId="10037177" w14:textId="77777777" w:rsidR="00D95916" w:rsidRPr="00410A3E" w:rsidRDefault="00D95916" w:rsidP="00410A3E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14:paraId="54BD3FEB" w14:textId="7BA753E1" w:rsidR="00B11D87" w:rsidRPr="00410A3E" w:rsidRDefault="00180CAB" w:rsidP="00410A3E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10A3E">
        <w:rPr>
          <w:rFonts w:cstheme="minorHAnsi"/>
          <w:i/>
          <w:sz w:val="24"/>
          <w:szCs w:val="24"/>
        </w:rPr>
        <w:t xml:space="preserve">  </w:t>
      </w:r>
      <w:r w:rsidR="007F63C4" w:rsidRPr="00410A3E">
        <w:rPr>
          <w:rFonts w:cstheme="minorHAnsi"/>
          <w:i/>
          <w:sz w:val="24"/>
          <w:szCs w:val="24"/>
        </w:rPr>
        <w:t xml:space="preserve"> </w:t>
      </w:r>
      <w:r w:rsidR="00F6045C" w:rsidRPr="00410A3E">
        <w:rPr>
          <w:rFonts w:cstheme="minorHAnsi"/>
          <w:i/>
          <w:sz w:val="24"/>
          <w:szCs w:val="24"/>
        </w:rPr>
        <w:t xml:space="preserve"> </w:t>
      </w:r>
      <w:r w:rsidR="00EE1E60" w:rsidRPr="00410A3E">
        <w:rPr>
          <w:rFonts w:cstheme="minorHAnsi"/>
          <w:i/>
          <w:sz w:val="24"/>
          <w:szCs w:val="24"/>
        </w:rPr>
        <w:t xml:space="preserve">Obecnie trwają prace przy opracowywaniu miejscowego planu dla Golęcina. Jednym z bardzo ważnych zagadnień jest dojazd do obiektów sportowych przy ul. Warmińskiej. W przedstawionych planach przez Miejską Pracownię Urbanistyczną  </w:t>
      </w:r>
      <w:r w:rsidR="00B03C46" w:rsidRPr="00410A3E">
        <w:rPr>
          <w:rFonts w:cstheme="minorHAnsi"/>
          <w:i/>
          <w:sz w:val="24"/>
          <w:szCs w:val="24"/>
        </w:rPr>
        <w:t xml:space="preserve">poszerzona ma być ulica Warmińska od strony ulicy Wojska Polskiego .Po poszerzeniu będzie ona dwukierunkowa a wjazd od strony Parku </w:t>
      </w:r>
      <w:proofErr w:type="spellStart"/>
      <w:r w:rsidR="00B03C46" w:rsidRPr="00410A3E">
        <w:rPr>
          <w:rFonts w:cstheme="minorHAnsi"/>
          <w:i/>
          <w:sz w:val="24"/>
          <w:szCs w:val="24"/>
        </w:rPr>
        <w:t>Sołackiego</w:t>
      </w:r>
      <w:proofErr w:type="spellEnd"/>
      <w:r w:rsidR="00B03C46" w:rsidRPr="00410A3E">
        <w:rPr>
          <w:rFonts w:cstheme="minorHAnsi"/>
          <w:i/>
          <w:sz w:val="24"/>
          <w:szCs w:val="24"/>
        </w:rPr>
        <w:t xml:space="preserve"> </w:t>
      </w:r>
      <w:r w:rsidR="00B11D87" w:rsidRPr="00410A3E">
        <w:rPr>
          <w:rFonts w:cstheme="minorHAnsi"/>
          <w:i/>
          <w:sz w:val="24"/>
          <w:szCs w:val="24"/>
        </w:rPr>
        <w:t xml:space="preserve">         </w:t>
      </w:r>
      <w:r w:rsidR="00B03C46" w:rsidRPr="00410A3E">
        <w:rPr>
          <w:rFonts w:cstheme="minorHAnsi"/>
          <w:i/>
          <w:sz w:val="24"/>
          <w:szCs w:val="24"/>
        </w:rPr>
        <w:t xml:space="preserve">ul. Małopolską będzie nie możliwy . W takim wariancie poprzez poszerzenie drogi będzie skutkować to wycięciem dużej ilości kilkunastoletnich drzew. Zmieniając organizacje ruchu poprzez wprowadzenie układu jednokierunkowego można ograniczyć wycinkę . Wjazd na obiekty sportowe można wykonać poprzez wykonanie dodatkowego pasu ruchu zjazdu z wiaduktu </w:t>
      </w:r>
      <w:r w:rsidR="00B11D87" w:rsidRPr="00410A3E">
        <w:rPr>
          <w:rFonts w:cstheme="minorHAnsi"/>
          <w:i/>
          <w:sz w:val="24"/>
          <w:szCs w:val="24"/>
        </w:rPr>
        <w:t xml:space="preserve">z ul. Wojska Polskiego w ulicy </w:t>
      </w:r>
      <w:proofErr w:type="spellStart"/>
      <w:r w:rsidR="00B11D87" w:rsidRPr="00410A3E">
        <w:rPr>
          <w:rFonts w:cstheme="minorHAnsi"/>
          <w:i/>
          <w:sz w:val="24"/>
          <w:szCs w:val="24"/>
        </w:rPr>
        <w:t>Niestachowskiej</w:t>
      </w:r>
      <w:proofErr w:type="spellEnd"/>
      <w:r w:rsidR="00B11D87" w:rsidRPr="00410A3E">
        <w:rPr>
          <w:rFonts w:cstheme="minorHAnsi"/>
          <w:i/>
          <w:sz w:val="24"/>
          <w:szCs w:val="24"/>
        </w:rPr>
        <w:t xml:space="preserve"> . Dodatkowy pas byłby wjazdem w ul. Warmińską do boisk sportowych a wyjazd w kierunku ul. Wojska Polskiego bez potrzeby poszerzania drogi w układ dwukierunkowy. </w:t>
      </w:r>
    </w:p>
    <w:p w14:paraId="7B0456D8" w14:textId="30A730FF" w:rsidR="00F6045C" w:rsidRPr="00410A3E" w:rsidRDefault="00B11D87" w:rsidP="00410A3E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10A3E">
        <w:rPr>
          <w:rFonts w:cstheme="minorHAnsi"/>
          <w:i/>
          <w:sz w:val="24"/>
          <w:szCs w:val="24"/>
        </w:rPr>
        <w:t>Zwracam się z prośbą do Pana Prezydenta o podjęcie działań w/w sprawie.</w:t>
      </w:r>
    </w:p>
    <w:p w14:paraId="228E9A6C" w14:textId="62CA07E1" w:rsidR="000238D6" w:rsidRPr="00410A3E" w:rsidRDefault="000238D6" w:rsidP="00410A3E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14:paraId="53C6ED70" w14:textId="77777777" w:rsidR="0054465E" w:rsidRPr="00410A3E" w:rsidRDefault="0054465E" w:rsidP="00410A3E">
      <w:pPr>
        <w:spacing w:line="276" w:lineRule="auto"/>
        <w:jc w:val="both"/>
        <w:rPr>
          <w:rFonts w:cstheme="minorHAnsi"/>
          <w:sz w:val="24"/>
          <w:szCs w:val="24"/>
        </w:rPr>
      </w:pPr>
      <w:r w:rsidRPr="00410A3E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</w:t>
      </w:r>
      <w:r w:rsidR="0037691C" w:rsidRPr="00410A3E">
        <w:rPr>
          <w:rFonts w:cstheme="minorHAnsi"/>
          <w:sz w:val="24"/>
          <w:szCs w:val="24"/>
        </w:rPr>
        <w:t xml:space="preserve">  </w:t>
      </w:r>
      <w:r w:rsidRPr="00410A3E">
        <w:rPr>
          <w:rFonts w:cstheme="minorHAnsi"/>
          <w:sz w:val="24"/>
          <w:szCs w:val="24"/>
        </w:rPr>
        <w:t xml:space="preserve">         Z poważaniem</w:t>
      </w:r>
    </w:p>
    <w:p w14:paraId="118FB11D" w14:textId="77777777" w:rsidR="007F63C4" w:rsidRPr="00410A3E" w:rsidRDefault="0054465E" w:rsidP="00410A3E">
      <w:pPr>
        <w:spacing w:line="276" w:lineRule="auto"/>
        <w:jc w:val="both"/>
        <w:rPr>
          <w:rFonts w:cstheme="minorHAnsi"/>
          <w:sz w:val="24"/>
          <w:szCs w:val="24"/>
        </w:rPr>
      </w:pPr>
      <w:r w:rsidRPr="00410A3E">
        <w:rPr>
          <w:rFonts w:cstheme="minorHAnsi"/>
          <w:sz w:val="24"/>
          <w:szCs w:val="24"/>
        </w:rPr>
        <w:tab/>
      </w:r>
      <w:r w:rsidRPr="00410A3E">
        <w:rPr>
          <w:rFonts w:cstheme="minorHAnsi"/>
          <w:sz w:val="24"/>
          <w:szCs w:val="24"/>
        </w:rPr>
        <w:tab/>
      </w:r>
      <w:r w:rsidRPr="00410A3E">
        <w:rPr>
          <w:rFonts w:cstheme="minorHAnsi"/>
          <w:sz w:val="24"/>
          <w:szCs w:val="24"/>
        </w:rPr>
        <w:tab/>
      </w:r>
      <w:r w:rsidRPr="00410A3E">
        <w:rPr>
          <w:rFonts w:cstheme="minorHAnsi"/>
          <w:sz w:val="24"/>
          <w:szCs w:val="24"/>
        </w:rPr>
        <w:tab/>
      </w:r>
      <w:r w:rsidRPr="00410A3E">
        <w:rPr>
          <w:rFonts w:cstheme="minorHAnsi"/>
          <w:sz w:val="24"/>
          <w:szCs w:val="24"/>
        </w:rPr>
        <w:tab/>
      </w:r>
      <w:r w:rsidRPr="00410A3E">
        <w:rPr>
          <w:rFonts w:cstheme="minorHAnsi"/>
          <w:sz w:val="24"/>
          <w:szCs w:val="24"/>
        </w:rPr>
        <w:tab/>
      </w:r>
      <w:r w:rsidRPr="00410A3E">
        <w:rPr>
          <w:rFonts w:cstheme="minorHAnsi"/>
          <w:sz w:val="24"/>
          <w:szCs w:val="24"/>
        </w:rPr>
        <w:tab/>
      </w:r>
      <w:r w:rsidRPr="00410A3E">
        <w:rPr>
          <w:rFonts w:cstheme="minorHAnsi"/>
          <w:sz w:val="24"/>
          <w:szCs w:val="24"/>
        </w:rPr>
        <w:tab/>
      </w:r>
      <w:r w:rsidRPr="00410A3E">
        <w:rPr>
          <w:rFonts w:cstheme="minorHAnsi"/>
          <w:sz w:val="24"/>
          <w:szCs w:val="24"/>
        </w:rPr>
        <w:tab/>
        <w:t xml:space="preserve">            Paweł Matusz</w:t>
      </w:r>
      <w:r w:rsidR="00D865CF" w:rsidRPr="00410A3E">
        <w:rPr>
          <w:rFonts w:cstheme="minorHAnsi"/>
          <w:sz w:val="24"/>
          <w:szCs w:val="24"/>
        </w:rPr>
        <w:t>ak</w:t>
      </w:r>
    </w:p>
    <w:p w14:paraId="0873F5ED" w14:textId="029BCA8A" w:rsidR="000C077E" w:rsidRPr="00410A3E" w:rsidRDefault="000C077E" w:rsidP="00410A3E">
      <w:pPr>
        <w:spacing w:line="276" w:lineRule="auto"/>
        <w:jc w:val="both"/>
        <w:rPr>
          <w:rFonts w:cstheme="minorHAnsi"/>
          <w:sz w:val="24"/>
          <w:szCs w:val="24"/>
        </w:rPr>
      </w:pPr>
      <w:r w:rsidRPr="00410A3E">
        <w:rPr>
          <w:rFonts w:cstheme="minorHAnsi"/>
          <w:sz w:val="24"/>
          <w:szCs w:val="24"/>
        </w:rPr>
        <w:t>Do wiadomości:</w:t>
      </w:r>
    </w:p>
    <w:p w14:paraId="3248FBE6" w14:textId="74BAFAF5" w:rsidR="000C077E" w:rsidRPr="00410A3E" w:rsidRDefault="000C077E" w:rsidP="00410A3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10A3E">
        <w:rPr>
          <w:rFonts w:cstheme="minorHAnsi"/>
          <w:sz w:val="24"/>
          <w:szCs w:val="24"/>
        </w:rPr>
        <w:t xml:space="preserve">Rada Osiedla </w:t>
      </w:r>
      <w:proofErr w:type="spellStart"/>
      <w:r w:rsidR="00EE1E60" w:rsidRPr="00410A3E">
        <w:rPr>
          <w:rFonts w:cstheme="minorHAnsi"/>
          <w:sz w:val="24"/>
          <w:szCs w:val="24"/>
        </w:rPr>
        <w:t>So</w:t>
      </w:r>
      <w:r w:rsidR="00B03C46" w:rsidRPr="00410A3E">
        <w:rPr>
          <w:rFonts w:cstheme="minorHAnsi"/>
          <w:sz w:val="24"/>
          <w:szCs w:val="24"/>
        </w:rPr>
        <w:t>ł</w:t>
      </w:r>
      <w:r w:rsidR="00EE1E60" w:rsidRPr="00410A3E">
        <w:rPr>
          <w:rFonts w:cstheme="minorHAnsi"/>
          <w:sz w:val="24"/>
          <w:szCs w:val="24"/>
        </w:rPr>
        <w:t>acz</w:t>
      </w:r>
      <w:proofErr w:type="spellEnd"/>
    </w:p>
    <w:sectPr w:rsidR="000C077E" w:rsidRPr="00410A3E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98F59" w14:textId="77777777" w:rsidR="007028EE" w:rsidRDefault="007028EE" w:rsidP="00D95916">
      <w:pPr>
        <w:spacing w:after="0" w:line="240" w:lineRule="auto"/>
      </w:pPr>
      <w:r>
        <w:separator/>
      </w:r>
    </w:p>
  </w:endnote>
  <w:endnote w:type="continuationSeparator" w:id="0">
    <w:p w14:paraId="138862D9" w14:textId="77777777" w:rsidR="007028EE" w:rsidRDefault="007028EE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C0B0E" w14:textId="77777777" w:rsidR="007028EE" w:rsidRDefault="007028EE" w:rsidP="00D95916">
      <w:pPr>
        <w:spacing w:after="0" w:line="240" w:lineRule="auto"/>
      </w:pPr>
      <w:r>
        <w:separator/>
      </w:r>
    </w:p>
  </w:footnote>
  <w:footnote w:type="continuationSeparator" w:id="0">
    <w:p w14:paraId="00F36060" w14:textId="77777777" w:rsidR="007028EE" w:rsidRDefault="007028EE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065B" w14:textId="77777777"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5BEE4DCE" wp14:editId="602BB2B9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039BC2" w14:textId="77777777" w:rsidR="00B91E01" w:rsidRDefault="00B91E01" w:rsidP="0054465E">
    <w:pPr>
      <w:spacing w:before="120" w:after="0"/>
    </w:pPr>
    <w:r>
      <w:t xml:space="preserve">        Paweł Matuszak</w:t>
    </w:r>
  </w:p>
  <w:p w14:paraId="777B6559" w14:textId="77777777"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0E2E"/>
    <w:multiLevelType w:val="hybridMultilevel"/>
    <w:tmpl w:val="00D4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238D6"/>
    <w:rsid w:val="0003624A"/>
    <w:rsid w:val="00081F6A"/>
    <w:rsid w:val="000A6C85"/>
    <w:rsid w:val="000C077E"/>
    <w:rsid w:val="000F32EB"/>
    <w:rsid w:val="001021C9"/>
    <w:rsid w:val="00110F28"/>
    <w:rsid w:val="0012668D"/>
    <w:rsid w:val="001279A0"/>
    <w:rsid w:val="0013133F"/>
    <w:rsid w:val="001469CA"/>
    <w:rsid w:val="00147B1E"/>
    <w:rsid w:val="001524DC"/>
    <w:rsid w:val="00180CAB"/>
    <w:rsid w:val="001F4A52"/>
    <w:rsid w:val="00274574"/>
    <w:rsid w:val="00277E3A"/>
    <w:rsid w:val="00282E82"/>
    <w:rsid w:val="002B22CA"/>
    <w:rsid w:val="002C05D4"/>
    <w:rsid w:val="002E324C"/>
    <w:rsid w:val="002F4F8C"/>
    <w:rsid w:val="00323FAD"/>
    <w:rsid w:val="0034524F"/>
    <w:rsid w:val="00351206"/>
    <w:rsid w:val="003630D3"/>
    <w:rsid w:val="0037691C"/>
    <w:rsid w:val="00410A3E"/>
    <w:rsid w:val="004374D5"/>
    <w:rsid w:val="0044393E"/>
    <w:rsid w:val="00447E43"/>
    <w:rsid w:val="00481A02"/>
    <w:rsid w:val="004864C9"/>
    <w:rsid w:val="004B6F26"/>
    <w:rsid w:val="005228DE"/>
    <w:rsid w:val="00536905"/>
    <w:rsid w:val="00541C15"/>
    <w:rsid w:val="0054465E"/>
    <w:rsid w:val="00570370"/>
    <w:rsid w:val="00586340"/>
    <w:rsid w:val="005D0265"/>
    <w:rsid w:val="005E0C53"/>
    <w:rsid w:val="005F1568"/>
    <w:rsid w:val="005F2D1F"/>
    <w:rsid w:val="00615C69"/>
    <w:rsid w:val="006400A3"/>
    <w:rsid w:val="0069749A"/>
    <w:rsid w:val="006C3501"/>
    <w:rsid w:val="007028EE"/>
    <w:rsid w:val="0071296D"/>
    <w:rsid w:val="00716D36"/>
    <w:rsid w:val="007953EE"/>
    <w:rsid w:val="00795B2B"/>
    <w:rsid w:val="007A04F5"/>
    <w:rsid w:val="007E68FA"/>
    <w:rsid w:val="007F0572"/>
    <w:rsid w:val="007F63C4"/>
    <w:rsid w:val="008147CA"/>
    <w:rsid w:val="00867AEE"/>
    <w:rsid w:val="008940A0"/>
    <w:rsid w:val="008A5840"/>
    <w:rsid w:val="008B744D"/>
    <w:rsid w:val="00920850"/>
    <w:rsid w:val="00931874"/>
    <w:rsid w:val="00934C9E"/>
    <w:rsid w:val="009378B3"/>
    <w:rsid w:val="00970AD4"/>
    <w:rsid w:val="009A4BBA"/>
    <w:rsid w:val="009D628F"/>
    <w:rsid w:val="009E51C3"/>
    <w:rsid w:val="009E6261"/>
    <w:rsid w:val="00A13949"/>
    <w:rsid w:val="00A45F1D"/>
    <w:rsid w:val="00A60BB2"/>
    <w:rsid w:val="00A751DE"/>
    <w:rsid w:val="00A76030"/>
    <w:rsid w:val="00A97FF0"/>
    <w:rsid w:val="00B03C46"/>
    <w:rsid w:val="00B11D87"/>
    <w:rsid w:val="00B2704D"/>
    <w:rsid w:val="00B54C15"/>
    <w:rsid w:val="00B60306"/>
    <w:rsid w:val="00B70592"/>
    <w:rsid w:val="00B91E01"/>
    <w:rsid w:val="00BE6CC4"/>
    <w:rsid w:val="00C27CC6"/>
    <w:rsid w:val="00C358C3"/>
    <w:rsid w:val="00C44A2B"/>
    <w:rsid w:val="00C55A35"/>
    <w:rsid w:val="00C6371E"/>
    <w:rsid w:val="00CD4E06"/>
    <w:rsid w:val="00CD5174"/>
    <w:rsid w:val="00CD59CE"/>
    <w:rsid w:val="00CE6B53"/>
    <w:rsid w:val="00CF1306"/>
    <w:rsid w:val="00D10A1C"/>
    <w:rsid w:val="00D12D8C"/>
    <w:rsid w:val="00D37C9E"/>
    <w:rsid w:val="00D40328"/>
    <w:rsid w:val="00D8538A"/>
    <w:rsid w:val="00D865CF"/>
    <w:rsid w:val="00D95892"/>
    <w:rsid w:val="00D95916"/>
    <w:rsid w:val="00DD072C"/>
    <w:rsid w:val="00DE24CF"/>
    <w:rsid w:val="00DF2F8F"/>
    <w:rsid w:val="00DF4E15"/>
    <w:rsid w:val="00E027C8"/>
    <w:rsid w:val="00E14840"/>
    <w:rsid w:val="00E251C0"/>
    <w:rsid w:val="00E2786A"/>
    <w:rsid w:val="00E27B3C"/>
    <w:rsid w:val="00E41AB5"/>
    <w:rsid w:val="00E42B86"/>
    <w:rsid w:val="00E7391E"/>
    <w:rsid w:val="00EA3688"/>
    <w:rsid w:val="00EA46DA"/>
    <w:rsid w:val="00EB2F47"/>
    <w:rsid w:val="00EE07A7"/>
    <w:rsid w:val="00EE1E60"/>
    <w:rsid w:val="00EE31A1"/>
    <w:rsid w:val="00EF213F"/>
    <w:rsid w:val="00F237D1"/>
    <w:rsid w:val="00F44534"/>
    <w:rsid w:val="00F6045C"/>
    <w:rsid w:val="00FA3817"/>
    <w:rsid w:val="00FA41C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C912E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FEC5-DD4E-43CC-B5BE-EA42C02F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3</cp:revision>
  <cp:lastPrinted>2019-07-09T16:57:00Z</cp:lastPrinted>
  <dcterms:created xsi:type="dcterms:W3CDTF">2026-04-14T10:18:00Z</dcterms:created>
  <dcterms:modified xsi:type="dcterms:W3CDTF">2026-04-16T11:52:00Z</dcterms:modified>
</cp:coreProperties>
</file>